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зёмкинское сельское поселение»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гисеппского муниципального района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81236" w:rsidRPr="00081236" w:rsidRDefault="00081236" w:rsidP="00081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81236" w:rsidRPr="00081236" w:rsidRDefault="00081236" w:rsidP="00081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81236" w:rsidRPr="00081236" w:rsidRDefault="00081236" w:rsidP="00081236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7C9E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3C14C0">
        <w:rPr>
          <w:rFonts w:ascii="Times New Roman" w:eastAsia="Times New Roman" w:hAnsi="Times New Roman" w:cs="Times New Roman"/>
          <w:sz w:val="24"/>
          <w:szCs w:val="24"/>
          <w:lang w:eastAsia="ru-RU"/>
        </w:rPr>
        <w:t>09.2022</w:t>
      </w:r>
      <w:r w:rsidR="000A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 </w:t>
      </w:r>
      <w:r w:rsidR="003C14C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A7C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1236" w:rsidRPr="00081236" w:rsidRDefault="00081236" w:rsidP="00081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081236" w:rsidRPr="00081236" w:rsidTr="00B62424">
        <w:trPr>
          <w:trHeight w:val="1453"/>
        </w:trPr>
        <w:tc>
          <w:tcPr>
            <w:tcW w:w="6204" w:type="dxa"/>
            <w:vAlign w:val="center"/>
          </w:tcPr>
          <w:p w:rsidR="00081236" w:rsidRPr="00081236" w:rsidRDefault="003C14C0" w:rsidP="000812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внесении изменений и дополнений в постановление администрации от 29.12.2021 г. № 173 «</w:t>
            </w:r>
            <w:r w:rsidR="000A7C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реестра муниципального имущества </w:t>
            </w:r>
            <w:r w:rsidR="00081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 «Кузёмкинское сельское поселение»</w:t>
            </w:r>
            <w:r w:rsidR="000A7C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7C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="000A7C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081236" w:rsidRPr="00081236" w:rsidRDefault="00081236" w:rsidP="0008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081236" w:rsidRDefault="00081236" w:rsidP="00081236">
      <w:pPr>
        <w:shd w:val="clear" w:color="auto" w:fill="FFFFFF"/>
        <w:spacing w:line="240" w:lineRule="auto"/>
        <w:rPr>
          <w:rFonts w:ascii="Arial" w:eastAsia="Times New Roman" w:hAnsi="Arial" w:cs="Arial"/>
          <w:color w:val="483B3F"/>
          <w:sz w:val="30"/>
          <w:szCs w:val="30"/>
          <w:lang w:eastAsia="ru-RU"/>
        </w:rPr>
      </w:pPr>
    </w:p>
    <w:p w:rsidR="00081236" w:rsidRDefault="00081236" w:rsidP="00081236">
      <w:pPr>
        <w:shd w:val="clear" w:color="auto" w:fill="FFFFFF"/>
        <w:spacing w:line="240" w:lineRule="auto"/>
        <w:rPr>
          <w:rFonts w:ascii="Arial" w:eastAsia="Times New Roman" w:hAnsi="Arial" w:cs="Arial"/>
          <w:color w:val="483B3F"/>
          <w:sz w:val="30"/>
          <w:szCs w:val="30"/>
          <w:lang w:eastAsia="ru-RU"/>
        </w:rPr>
      </w:pPr>
    </w:p>
    <w:p w:rsidR="00081236" w:rsidRDefault="00081236" w:rsidP="00081236">
      <w:pPr>
        <w:shd w:val="clear" w:color="auto" w:fill="FFFFFF"/>
        <w:spacing w:line="240" w:lineRule="auto"/>
        <w:rPr>
          <w:rFonts w:ascii="Arial" w:eastAsia="Times New Roman" w:hAnsi="Arial" w:cs="Arial"/>
          <w:color w:val="483B3F"/>
          <w:sz w:val="30"/>
          <w:szCs w:val="30"/>
          <w:lang w:eastAsia="ru-RU"/>
        </w:rPr>
      </w:pPr>
    </w:p>
    <w:p w:rsidR="003C14C0" w:rsidRDefault="003C14C0" w:rsidP="001D49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236" w:rsidRPr="000A7C9E" w:rsidRDefault="003C14C0" w:rsidP="001D49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4C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</w:t>
      </w:r>
      <w:r w:rsidR="000A7C9E" w:rsidRPr="003C1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0A7C9E" w:rsidRPr="000A7C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2425"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уземкинское сельское поселение»</w:t>
      </w:r>
      <w:r w:rsidR="00081236"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</w:p>
    <w:p w:rsidR="00081236" w:rsidRPr="00081236" w:rsidRDefault="00081236" w:rsidP="000812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3C14C0" w:rsidRPr="003C14C0" w:rsidRDefault="003C14C0" w:rsidP="003C14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4C0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администрации от </w:t>
      </w:r>
      <w:r w:rsidRPr="003C14C0">
        <w:rPr>
          <w:rFonts w:ascii="Times New Roman" w:hAnsi="Times New Roman" w:cs="Times New Roman"/>
          <w:sz w:val="28"/>
          <w:szCs w:val="28"/>
        </w:rPr>
        <w:t>29.12</w:t>
      </w:r>
      <w:r w:rsidRPr="003C14C0">
        <w:rPr>
          <w:rFonts w:ascii="Times New Roman" w:hAnsi="Times New Roman" w:cs="Times New Roman"/>
          <w:sz w:val="28"/>
          <w:szCs w:val="28"/>
        </w:rPr>
        <w:t>.2021 года №1</w:t>
      </w:r>
      <w:r w:rsidRPr="003C14C0">
        <w:rPr>
          <w:rFonts w:ascii="Times New Roman" w:hAnsi="Times New Roman" w:cs="Times New Roman"/>
          <w:sz w:val="28"/>
          <w:szCs w:val="28"/>
        </w:rPr>
        <w:t>73</w:t>
      </w:r>
      <w:r w:rsidRPr="003C14C0">
        <w:rPr>
          <w:rFonts w:ascii="Times New Roman" w:hAnsi="Times New Roman" w:cs="Times New Roman"/>
          <w:sz w:val="28"/>
          <w:szCs w:val="28"/>
        </w:rPr>
        <w:t xml:space="preserve"> «</w:t>
      </w:r>
      <w:r w:rsidRPr="003C14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реестра муниципального имущества  МО «Кузёмкинское сельское поселение» </w:t>
      </w:r>
      <w:proofErr w:type="spellStart"/>
      <w:r w:rsidRPr="003C14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3C14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3C14C0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Pr="003C14C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81236" w:rsidRPr="000A7C9E" w:rsidRDefault="000A7C9E" w:rsidP="000A7C9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естр муниципального имущества </w:t>
      </w:r>
      <w:r w:rsidRPr="000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О «Кузёмкинское сельское поселение» </w:t>
      </w:r>
      <w:proofErr w:type="spellStart"/>
      <w:r w:rsidRPr="000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0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="003C14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9 сентябр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2 года </w:t>
      </w:r>
      <w:r w:rsidRPr="000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приложением №1.</w:t>
      </w:r>
    </w:p>
    <w:p w:rsidR="000A7C9E" w:rsidRPr="000A7C9E" w:rsidRDefault="000A7C9E" w:rsidP="000A7C9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1236"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</w:t>
      </w:r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081236"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О «Куземкинское сельское поселение» в сети Интернет.</w:t>
      </w:r>
    </w:p>
    <w:p w:rsidR="00081236" w:rsidRPr="000A7C9E" w:rsidRDefault="00081236" w:rsidP="000A7C9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081236" w:rsidRPr="000A7C9E" w:rsidRDefault="00081236" w:rsidP="000812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1236" w:rsidRPr="00081236" w:rsidRDefault="00081236" w:rsidP="000812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1236" w:rsidRPr="00081236" w:rsidRDefault="003C14C0" w:rsidP="000812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1236" w:rsidRPr="00081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1236" w:rsidRPr="0008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81236" w:rsidRPr="00081236" w:rsidRDefault="00081236" w:rsidP="000812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Куземкинское сельское поселение»                             </w:t>
      </w:r>
      <w:r w:rsidR="003C14C0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Кулагин</w:t>
      </w:r>
    </w:p>
    <w:p w:rsidR="0067695B" w:rsidRPr="00081236" w:rsidRDefault="0067695B">
      <w:pPr>
        <w:rPr>
          <w:rFonts w:ascii="Times New Roman" w:hAnsi="Times New Roman" w:cs="Times New Roman"/>
        </w:rPr>
      </w:pPr>
    </w:p>
    <w:sectPr w:rsidR="0067695B" w:rsidRPr="0008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31C"/>
    <w:multiLevelType w:val="multilevel"/>
    <w:tmpl w:val="2CE00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F0270"/>
    <w:multiLevelType w:val="multilevel"/>
    <w:tmpl w:val="866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B3DA8"/>
    <w:multiLevelType w:val="multilevel"/>
    <w:tmpl w:val="4520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716A0"/>
    <w:multiLevelType w:val="multilevel"/>
    <w:tmpl w:val="590A3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B6219"/>
    <w:multiLevelType w:val="hybridMultilevel"/>
    <w:tmpl w:val="FF0880A2"/>
    <w:lvl w:ilvl="0" w:tplc="745C7A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61"/>
    <w:rsid w:val="00081236"/>
    <w:rsid w:val="000A7C9E"/>
    <w:rsid w:val="001D4941"/>
    <w:rsid w:val="001F2161"/>
    <w:rsid w:val="00322425"/>
    <w:rsid w:val="003C14C0"/>
    <w:rsid w:val="0067695B"/>
    <w:rsid w:val="007C4352"/>
    <w:rsid w:val="00A3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2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2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DF06-0F30-49E5-A6EE-59A9B00E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9-30T12:49:00Z</cp:lastPrinted>
  <dcterms:created xsi:type="dcterms:W3CDTF">2021-09-19T10:15:00Z</dcterms:created>
  <dcterms:modified xsi:type="dcterms:W3CDTF">2022-09-30T12:49:00Z</dcterms:modified>
</cp:coreProperties>
</file>